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692946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EndPr/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97597F" w:rsidRDefault="00BC0A8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E56A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9E56A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692946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97597F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7597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47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7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48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8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49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49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0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</w:rPr>
              <w:t>Соглашения о терминах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0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1" w:history="1">
            <w:r w:rsidR="0097597F" w:rsidRPr="00F64A28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1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3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52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2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4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53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3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4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4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4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5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5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5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6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6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6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6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57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7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7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692958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8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7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692959" w:history="1">
            <w:r w:rsidR="0097597F" w:rsidRPr="00F64A28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59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8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692960" w:history="1">
            <w:r w:rsidR="0097597F" w:rsidRPr="00F64A28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60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9</w:t>
            </w:r>
            <w:r w:rsidR="00BC0A87">
              <w:rPr>
                <w:noProof/>
              </w:rPr>
              <w:fldChar w:fldCharType="end"/>
            </w:r>
          </w:hyperlink>
        </w:p>
        <w:p w:rsidR="0097597F" w:rsidRDefault="0003254B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692961" w:history="1">
            <w:r w:rsidR="0097597F" w:rsidRPr="00F64A28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97597F">
              <w:rPr>
                <w:noProof/>
              </w:rPr>
              <w:tab/>
            </w:r>
            <w:r w:rsidR="00BC0A87">
              <w:rPr>
                <w:noProof/>
              </w:rPr>
              <w:fldChar w:fldCharType="begin"/>
            </w:r>
            <w:r w:rsidR="0097597F">
              <w:rPr>
                <w:noProof/>
              </w:rPr>
              <w:instrText xml:space="preserve"> PAGEREF _Toc7692961 \h </w:instrText>
            </w:r>
            <w:r w:rsidR="00BC0A87">
              <w:rPr>
                <w:noProof/>
              </w:rPr>
            </w:r>
            <w:r w:rsidR="00BC0A87">
              <w:rPr>
                <w:noProof/>
              </w:rPr>
              <w:fldChar w:fldCharType="separate"/>
            </w:r>
            <w:r w:rsidR="0097597F">
              <w:rPr>
                <w:noProof/>
              </w:rPr>
              <w:t>9</w:t>
            </w:r>
            <w:r w:rsidR="00BC0A87">
              <w:rPr>
                <w:noProof/>
              </w:rPr>
              <w:fldChar w:fldCharType="end"/>
            </w:r>
          </w:hyperlink>
        </w:p>
        <w:p w:rsidR="00890450" w:rsidRPr="009E56A1" w:rsidRDefault="00BC0A87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1" w:name="_Toc7692947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1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2" w:name="_Toc769294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2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</w:t>
      </w:r>
      <w:r w:rsidR="0082675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03254B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6</w:t>
      </w:r>
      <w:bookmarkStart w:id="3" w:name="_GoBack"/>
      <w:bookmarkEnd w:id="3"/>
      <w:r w:rsidR="0082675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5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69294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Default="000E5512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26754" w:rsidRPr="00826754" w:rsidRDefault="00826754" w:rsidP="00826754">
      <w:pPr>
        <w:pStyle w:val="2"/>
        <w:rPr>
          <w:rStyle w:val="a5"/>
          <w:rFonts w:ascii="Times New Roman" w:hAnsi="Times New Roman" w:cs="Times New Roman"/>
          <w:sz w:val="28"/>
          <w:szCs w:val="28"/>
        </w:rPr>
      </w:pPr>
      <w:bookmarkStart w:id="5" w:name="_Toc7692950"/>
      <w:r w:rsidRPr="00826754">
        <w:rPr>
          <w:rStyle w:val="a5"/>
          <w:rFonts w:ascii="Times New Roman" w:hAnsi="Times New Roman" w:cs="Times New Roman"/>
          <w:sz w:val="28"/>
          <w:szCs w:val="28"/>
        </w:rPr>
        <w:t>Соглашения о терминах</w:t>
      </w:r>
      <w:bookmarkEnd w:id="5"/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Сайт – веб-страница в сети Интернет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азработчик – сотрудник компании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енеджер – сотрудник компании, специализирующийся на контроле деятельности разработчиков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Логин – уникальное имя пользователя в системе</w:t>
      </w:r>
    </w:p>
    <w:p w:rsidR="00826754" w:rsidRPr="0097597F" w:rsidRDefault="00826754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Неавторизованный пользователь – пользователь, который не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ризованный пользователь – пользователь, который вошел в систему посредством ввода своего пароля и логина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ереработка – работа во время выходного дня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ктивность – вид рабочего дня сотрудника (больничный, отпуск, командировка, переработка)</w:t>
      </w:r>
    </w:p>
    <w:p w:rsidR="0097597F" w:rsidRPr="0097597F" w:rsidRDefault="0097597F" w:rsidP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орма обратной связи – поля для ввода данных, впоследствии обрабатываемых сервером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 – предоставление ресурсов для корректной работы сайта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 – рабочая среда, использующаяся для выполнения некоторых действий</w:t>
      </w:r>
    </w:p>
    <w:p w:rsidR="0097597F" w:rsidRPr="0097597F" w:rsidRDefault="0097597F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 – систематизированные некоторым образом данные, использующиеся при работе сайта</w:t>
      </w:r>
    </w:p>
    <w:p w:rsidR="0097597F" w:rsidRDefault="0097597F">
      <w:pPr>
        <w:spacing w:after="0" w:line="240" w:lineRule="auto"/>
        <w:rPr>
          <w:rStyle w:val="a5"/>
          <w:rFonts w:ascii="Times New Roman" w:eastAsia="Noto Sans Mono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6" w:name="_Toc7692951"/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сштаб и аудитория проекта</w:t>
      </w:r>
      <w:bookmarkEnd w:id="6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7" w:name="_Toc7692952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7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8" w:name="h.i4umxpo7820a"/>
      <w:bookmarkStart w:id="9" w:name="_Toc7692953"/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9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10" w:name="_Toc7692954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10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2660"/>
        <w:gridCol w:w="1984"/>
        <w:gridCol w:w="2410"/>
        <w:gridCol w:w="2517"/>
      </w:tblGrid>
      <w:tr w:rsidR="00890450" w:rsidRPr="009E56A1" w:rsidTr="0097597F">
        <w:tc>
          <w:tcPr>
            <w:tcW w:w="266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984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410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517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97597F">
        <w:tc>
          <w:tcPr>
            <w:tcW w:w="266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984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410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97597F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97597F">
        <w:tc>
          <w:tcPr>
            <w:tcW w:w="2660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97597F">
        <w:tc>
          <w:tcPr>
            <w:tcW w:w="2660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97597F">
        <w:tc>
          <w:tcPr>
            <w:tcW w:w="2660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84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410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692955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1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692956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2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зволяющий создавать веб-приложе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</w:t>
      </w:r>
      <w:r w:rsidR="0097597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3" w:name="_Toc7692957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3"/>
    </w:p>
    <w:p w:rsidR="00890450" w:rsidRDefault="000E5512" w:rsidP="00AA7B74">
      <w:pPr>
        <w:pStyle w:val="Index"/>
        <w:rPr>
          <w:color w:val="000000"/>
          <w:sz w:val="27"/>
          <w:szCs w:val="27"/>
        </w:rPr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Login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логин</w:t>
      </w:r>
      <w:r>
        <w:rPr>
          <w:color w:val="000000"/>
          <w:sz w:val="27"/>
          <w:szCs w:val="27"/>
        </w:rPr>
        <w:br/>
        <w:t xml:space="preserve">В поле </w:t>
      </w:r>
      <w:r w:rsidRPr="00C14734"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en-US"/>
        </w:rPr>
        <w:t>Password</w:t>
      </w:r>
      <w:r w:rsidRPr="00C14734">
        <w:rPr>
          <w:color w:val="000000"/>
          <w:sz w:val="27"/>
          <w:szCs w:val="27"/>
        </w:rPr>
        <w:t xml:space="preserve">” </w:t>
      </w:r>
      <w:r>
        <w:rPr>
          <w:color w:val="000000"/>
          <w:sz w:val="27"/>
          <w:szCs w:val="27"/>
        </w:rPr>
        <w:t>неавторизованный пользователь вводит свой пароль</w:t>
      </w:r>
    </w:p>
    <w:p w:rsid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 условии совпадения введенного с информацией из базы данных пользователь входит в систему и переходит на главную страницу для своей группы.</w:t>
      </w:r>
    </w:p>
    <w:p w:rsidR="00C14734" w:rsidRPr="00C14734" w:rsidRDefault="00C14734" w:rsidP="00AA7B74">
      <w:pPr>
        <w:pStyle w:val="Index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аче окно входа в систему показывается снова.</w:t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4" w:name="_Toc7692958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4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заказа переработки, нажав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vertim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C14734">
      <w:r>
        <w:br w:type="page"/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Заказ переработки</w:t>
      </w:r>
    </w:p>
    <w:p w:rsidR="00890450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разработчик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C14734" w:rsidRDefault="00C14734" w:rsidP="000D513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C14734">
        <w:rPr>
          <w:rFonts w:ascii="Times New Roman" w:hAnsi="Times New Roman" w:cs="Times New Roman"/>
          <w:color w:val="000000"/>
          <w:sz w:val="27"/>
          <w:szCs w:val="27"/>
        </w:rPr>
        <w:t>Заказать переработку, введя дату в поле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Da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 и нажав кнопку “</w:t>
      </w:r>
      <w:r w:rsidRPr="00C14734">
        <w:rPr>
          <w:rFonts w:ascii="Times New Roman" w:hAnsi="Times New Roman" w:cs="Times New Roman"/>
          <w:color w:val="000000"/>
          <w:sz w:val="27"/>
          <w:szCs w:val="27"/>
          <w:lang w:val="en-US"/>
        </w:rPr>
        <w:t>Ord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5" w:name="_Toc7692959"/>
      <w:r w:rsidRPr="009E56A1">
        <w:rPr>
          <w:rFonts w:ascii="Times New Roman" w:hAnsi="Times New Roman" w:cs="Times New Roman"/>
        </w:rPr>
        <w:t>Структура для пользователя группы «Менеджеры»:</w:t>
      </w:r>
      <w:bookmarkEnd w:id="15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  <w:r>
        <w:rPr>
          <w:rFonts w:ascii="Times New Roman" w:hAnsi="Times New Roman" w:cs="Times New Roman"/>
          <w:color w:val="000000"/>
          <w:sz w:val="27"/>
          <w:szCs w:val="27"/>
        </w:rPr>
        <w:t>.</w:t>
      </w:r>
    </w:p>
    <w:p w:rsidR="00C14734" w:rsidRPr="00C14734" w:rsidRDefault="00C14734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34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C14734" w:rsidRDefault="00C14734" w:rsidP="00C14734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менить активность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 сотрудника, выбрав ее из выпадающего списка, и нажав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Submit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C14734" w:rsidRPr="009E56A1" w:rsidRDefault="00C14734" w:rsidP="00C14734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lastRenderedPageBreak/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кончи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nd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Начать рабочий день сотрудника,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egin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ay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C14734" w:rsidRDefault="008D59C7" w:rsidP="008D59C7">
      <w:pPr>
        <w:pStyle w:val="aa"/>
        <w:ind w:left="1440"/>
        <w:rPr>
          <w:rFonts w:ascii="Times New Roman" w:hAnsi="Times New Roman" w:cs="Times New Roman"/>
          <w:color w:val="000000"/>
          <w:sz w:val="27"/>
          <w:szCs w:val="27"/>
        </w:rPr>
      </w:pPr>
    </w:p>
    <w:p w:rsidR="008D59C7" w:rsidRPr="009E56A1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8D59C7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Зарегистрировать нового пользователя, введя данные в форму 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”, 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и нажав на кнопку 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er</w:t>
      </w:r>
      <w:r w:rsidRPr="008D59C7">
        <w:rPr>
          <w:rFonts w:ascii="Times New Roman" w:hAnsi="Times New Roman" w:cs="Times New Roman"/>
          <w:color w:val="000000"/>
          <w:sz w:val="27"/>
          <w:szCs w:val="27"/>
        </w:rPr>
        <w:t>”.</w:t>
      </w:r>
    </w:p>
    <w:p w:rsidR="008D59C7" w:rsidRPr="008D59C7" w:rsidRDefault="008D59C7" w:rsidP="008D59C7">
      <w:r>
        <w:br w:type="page"/>
      </w:r>
    </w:p>
    <w:p w:rsidR="008D59C7" w:rsidRPr="00B1416D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C7" w:rsidRDefault="008D59C7" w:rsidP="008D59C7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На данной странице менеджер может: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Выйти из системы,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Exit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Сменить свою активность, выбрав необходимую из выпадающего списка и нажав на кнопку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Перейти на страницу смены активности сотрудника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,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hang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ctivit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контроля рабочего дня сотрудника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day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managing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регистрации новых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Registration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of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new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work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Default="008D59C7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Перейти на страницу увольнения сотрудников, нажав на 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“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Pr="00C14734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D59C7" w:rsidRPr="00B1416D" w:rsidRDefault="00A57285" w:rsidP="008D59C7">
      <w:pPr>
        <w:pStyle w:val="aa"/>
        <w:numPr>
          <w:ilvl w:val="0"/>
          <w:numId w:val="9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Удалить сотрудника из системы</w:t>
      </w:r>
      <w:r w:rsidR="008D59C7">
        <w:rPr>
          <w:rFonts w:ascii="Times New Roman" w:hAnsi="Times New Roman" w:cs="Times New Roman"/>
          <w:color w:val="000000"/>
          <w:sz w:val="27"/>
          <w:szCs w:val="27"/>
        </w:rPr>
        <w:t xml:space="preserve">, нажав на кнопку 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“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Delete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="008D59C7">
        <w:rPr>
          <w:rFonts w:ascii="Times New Roman" w:hAnsi="Times New Roman" w:cs="Times New Roman"/>
          <w:color w:val="000000"/>
          <w:sz w:val="27"/>
          <w:szCs w:val="27"/>
          <w:lang w:val="en-US"/>
        </w:rPr>
        <w:t>user</w:t>
      </w:r>
      <w:r w:rsidR="008D59C7" w:rsidRPr="008D59C7">
        <w:rPr>
          <w:rFonts w:ascii="Times New Roman" w:hAnsi="Times New Roman" w:cs="Times New Roman"/>
          <w:color w:val="000000"/>
          <w:sz w:val="27"/>
          <w:szCs w:val="27"/>
        </w:rPr>
        <w:t>”</w:t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6" w:name="_Toc7692960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6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7" w:name="_Toc7692961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7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Arial"/>
    <w:charset w:val="01"/>
    <w:family w:val="swiss"/>
    <w:pitch w:val="variable"/>
  </w:font>
  <w:font w:name="Noto Sans Mono">
    <w:altName w:val="Arial"/>
    <w:charset w:val="01"/>
    <w:family w:val="swiss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A5DF5"/>
    <w:multiLevelType w:val="hybridMultilevel"/>
    <w:tmpl w:val="7C16C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90450"/>
    <w:rsid w:val="0003254B"/>
    <w:rsid w:val="00066A7E"/>
    <w:rsid w:val="000901D3"/>
    <w:rsid w:val="000C44C3"/>
    <w:rsid w:val="000E5512"/>
    <w:rsid w:val="00115613"/>
    <w:rsid w:val="0013075B"/>
    <w:rsid w:val="0017222F"/>
    <w:rsid w:val="001A0887"/>
    <w:rsid w:val="001B1C57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672462"/>
    <w:rsid w:val="007373B1"/>
    <w:rsid w:val="00757455"/>
    <w:rsid w:val="00773327"/>
    <w:rsid w:val="00797BF2"/>
    <w:rsid w:val="00826754"/>
    <w:rsid w:val="00890450"/>
    <w:rsid w:val="008D59C7"/>
    <w:rsid w:val="0097597F"/>
    <w:rsid w:val="00984001"/>
    <w:rsid w:val="009E56A1"/>
    <w:rsid w:val="00A57285"/>
    <w:rsid w:val="00A62B01"/>
    <w:rsid w:val="00A971B3"/>
    <w:rsid w:val="00AA7B74"/>
    <w:rsid w:val="00B1416D"/>
    <w:rsid w:val="00B149F8"/>
    <w:rsid w:val="00B25A81"/>
    <w:rsid w:val="00B5196F"/>
    <w:rsid w:val="00B71DF7"/>
    <w:rsid w:val="00B841D3"/>
    <w:rsid w:val="00BC0A87"/>
    <w:rsid w:val="00C10222"/>
    <w:rsid w:val="00C14734"/>
    <w:rsid w:val="00C5725C"/>
    <w:rsid w:val="00D76BDE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D2C61"/>
  <w15:docId w15:val="{04EFC153-1970-4ECF-8579-4B3FFA90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E9359-CBC2-4414-AB59-B1A2BF8F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2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Пользователь Windows</cp:lastModifiedBy>
  <cp:revision>125</cp:revision>
  <dcterms:created xsi:type="dcterms:W3CDTF">2019-03-15T14:30:00Z</dcterms:created>
  <dcterms:modified xsi:type="dcterms:W3CDTF">2019-05-06T12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